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BD" w:rsidRPr="00C77C8F" w:rsidRDefault="00F972E8" w:rsidP="00C77C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C8F">
        <w:rPr>
          <w:rFonts w:ascii="Times New Roman" w:hAnsi="Times New Roman" w:cs="Times New Roman"/>
          <w:b/>
          <w:sz w:val="36"/>
          <w:szCs w:val="36"/>
        </w:rPr>
        <w:t>Thermal Monitoring System</w:t>
      </w:r>
      <w:r w:rsidR="00B25E6F">
        <w:rPr>
          <w:rFonts w:ascii="Times New Roman" w:hAnsi="Times New Roman" w:cs="Times New Roman"/>
          <w:b/>
          <w:sz w:val="36"/>
          <w:szCs w:val="36"/>
        </w:rPr>
        <w:t xml:space="preserve"> PDS</w:t>
      </w:r>
    </w:p>
    <w:p w:rsidR="00F972E8" w:rsidRPr="00C77C8F" w:rsidRDefault="00F972E8" w:rsidP="00C77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7C8F">
        <w:rPr>
          <w:rFonts w:ascii="Times New Roman" w:hAnsi="Times New Roman" w:cs="Times New Roman"/>
          <w:sz w:val="36"/>
          <w:szCs w:val="36"/>
        </w:rPr>
        <w:t>10/24/14</w:t>
      </w:r>
    </w:p>
    <w:p w:rsidR="00C77C8F" w:rsidRDefault="005C5D43" w:rsidP="00C77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7C8F">
        <w:rPr>
          <w:rFonts w:ascii="Times New Roman" w:hAnsi="Times New Roman" w:cs="Times New Roman"/>
          <w:sz w:val="36"/>
          <w:szCs w:val="36"/>
        </w:rPr>
        <w:t xml:space="preserve">Written by: </w:t>
      </w:r>
    </w:p>
    <w:p w:rsidR="00C77C8F" w:rsidRDefault="005C5D43" w:rsidP="00C77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7C8F">
        <w:rPr>
          <w:rFonts w:ascii="Times New Roman" w:hAnsi="Times New Roman" w:cs="Times New Roman"/>
          <w:sz w:val="36"/>
          <w:szCs w:val="36"/>
        </w:rPr>
        <w:t xml:space="preserve">Mike Meza, </w:t>
      </w:r>
      <w:proofErr w:type="spellStart"/>
      <w:r w:rsidR="00C77C8F" w:rsidRPr="00C77C8F">
        <w:rPr>
          <w:rFonts w:ascii="Times New Roman" w:hAnsi="Times New Roman" w:cs="Times New Roman"/>
          <w:sz w:val="36"/>
          <w:szCs w:val="36"/>
        </w:rPr>
        <w:t>Dmitriy</w:t>
      </w:r>
      <w:proofErr w:type="spellEnd"/>
      <w:r w:rsidR="00C77C8F" w:rsidRPr="00C77C8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77C8F" w:rsidRPr="00C77C8F">
        <w:rPr>
          <w:rFonts w:ascii="Times New Roman" w:hAnsi="Times New Roman" w:cs="Times New Roman"/>
          <w:sz w:val="36"/>
          <w:szCs w:val="36"/>
        </w:rPr>
        <w:t>Leonchik</w:t>
      </w:r>
      <w:proofErr w:type="spellEnd"/>
      <w:r w:rsidR="00C77C8F">
        <w:rPr>
          <w:rFonts w:ascii="Times New Roman" w:hAnsi="Times New Roman" w:cs="Times New Roman"/>
          <w:sz w:val="36"/>
          <w:szCs w:val="36"/>
        </w:rPr>
        <w:t>,</w:t>
      </w:r>
      <w:r w:rsidR="00C77C8F" w:rsidRPr="00C77C8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5D43" w:rsidRDefault="005C5D43" w:rsidP="00C77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77C8F">
        <w:rPr>
          <w:rFonts w:ascii="Times New Roman" w:hAnsi="Times New Roman" w:cs="Times New Roman"/>
          <w:sz w:val="36"/>
          <w:szCs w:val="36"/>
        </w:rPr>
        <w:t>Jose Aguilar</w:t>
      </w:r>
      <w:proofErr w:type="gramStart"/>
      <w:r w:rsidRPr="00C77C8F">
        <w:rPr>
          <w:rFonts w:ascii="Times New Roman" w:hAnsi="Times New Roman" w:cs="Times New Roman"/>
          <w:sz w:val="36"/>
          <w:szCs w:val="36"/>
        </w:rPr>
        <w:t>,  Rob</w:t>
      </w:r>
      <w:proofErr w:type="gramEnd"/>
      <w:r w:rsidRPr="00C77C8F">
        <w:rPr>
          <w:rFonts w:ascii="Times New Roman" w:hAnsi="Times New Roman" w:cs="Times New Roman"/>
          <w:sz w:val="36"/>
          <w:szCs w:val="36"/>
        </w:rPr>
        <w:t xml:space="preserve"> Newcomb</w:t>
      </w:r>
    </w:p>
    <w:p w:rsidR="00DB0992" w:rsidRDefault="00DB0992" w:rsidP="00C77C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v A.1 (first copy)</w:t>
      </w:r>
      <w:bookmarkStart w:id="0" w:name="_GoBack"/>
      <w:bookmarkEnd w:id="0"/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B25E6F" w:rsidRDefault="00B25E6F" w:rsidP="00C77C8F">
      <w:pPr>
        <w:rPr>
          <w:rFonts w:ascii="Times New Roman" w:hAnsi="Times New Roman" w:cs="Times New Roman"/>
          <w:b/>
          <w:sz w:val="32"/>
          <w:szCs w:val="32"/>
        </w:rPr>
      </w:pPr>
    </w:p>
    <w:p w:rsidR="00C77C8F" w:rsidRPr="00C77C8F" w:rsidRDefault="00C77C8F" w:rsidP="00C77C8F">
      <w:pPr>
        <w:rPr>
          <w:rFonts w:ascii="Times New Roman" w:hAnsi="Times New Roman" w:cs="Times New Roman"/>
          <w:b/>
          <w:sz w:val="32"/>
          <w:szCs w:val="32"/>
        </w:rPr>
      </w:pPr>
      <w:r w:rsidRPr="00C77C8F">
        <w:rPr>
          <w:rFonts w:ascii="Times New Roman" w:hAnsi="Times New Roman" w:cs="Times New Roman"/>
          <w:b/>
          <w:sz w:val="32"/>
          <w:szCs w:val="32"/>
        </w:rPr>
        <w:t>Overview:</w:t>
      </w:r>
    </w:p>
    <w:tbl>
      <w:tblPr>
        <w:tblStyle w:val="TableGrid"/>
        <w:tblpPr w:leftFromText="180" w:rightFromText="180" w:vertAnchor="page" w:horzAnchor="margin" w:tblpY="3916"/>
        <w:tblW w:w="9771" w:type="dxa"/>
        <w:tblLook w:val="04A0" w:firstRow="1" w:lastRow="0" w:firstColumn="1" w:lastColumn="0" w:noHBand="0" w:noVBand="1"/>
      </w:tblPr>
      <w:tblGrid>
        <w:gridCol w:w="3078"/>
        <w:gridCol w:w="3436"/>
        <w:gridCol w:w="3257"/>
      </w:tblGrid>
      <w:tr w:rsidR="00B25E6F" w:rsidRPr="00F972E8" w:rsidTr="00146524">
        <w:trPr>
          <w:trHeight w:val="440"/>
        </w:trPr>
        <w:tc>
          <w:tcPr>
            <w:tcW w:w="3078" w:type="dxa"/>
          </w:tcPr>
          <w:p w:rsidR="00B25E6F" w:rsidRPr="00C77C8F" w:rsidRDefault="00B25E6F" w:rsidP="00B2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F">
              <w:rPr>
                <w:rFonts w:ascii="Times New Roman" w:hAnsi="Times New Roman" w:cs="Times New Roman"/>
                <w:b/>
                <w:sz w:val="24"/>
                <w:szCs w:val="24"/>
              </w:rPr>
              <w:t>Marketing Requirement</w:t>
            </w:r>
          </w:p>
        </w:tc>
        <w:tc>
          <w:tcPr>
            <w:tcW w:w="3436" w:type="dxa"/>
          </w:tcPr>
          <w:p w:rsidR="00B25E6F" w:rsidRPr="00C77C8F" w:rsidRDefault="00B25E6F" w:rsidP="00B2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F">
              <w:rPr>
                <w:rFonts w:ascii="Times New Roman" w:hAnsi="Times New Roman" w:cs="Times New Roman"/>
                <w:b/>
                <w:sz w:val="24"/>
                <w:szCs w:val="24"/>
              </w:rPr>
              <w:t>Engineering Requirements</w:t>
            </w:r>
          </w:p>
        </w:tc>
        <w:tc>
          <w:tcPr>
            <w:tcW w:w="3257" w:type="dxa"/>
          </w:tcPr>
          <w:p w:rsidR="00B25E6F" w:rsidRPr="00C77C8F" w:rsidRDefault="00B25E6F" w:rsidP="00B25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C8F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B25E6F" w:rsidRPr="00F972E8" w:rsidTr="00146524">
        <w:trPr>
          <w:trHeight w:val="707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3436" w:type="dxa"/>
          </w:tcPr>
          <w:p w:rsidR="00B25E6F" w:rsidRPr="005C5D43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all have two input sensors.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utput temperature should correspond with a current.</w:t>
            </w:r>
          </w:p>
        </w:tc>
      </w:tr>
      <w:tr w:rsidR="00B25E6F" w:rsidRPr="00F972E8" w:rsidTr="00146524">
        <w:trPr>
          <w:trHeight w:val="890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B25E6F" w:rsidRPr="00C405E6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05E6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Pr="00C405E6">
              <w:rPr>
                <w:rFonts w:ascii="Times New Roman" w:hAnsi="Times New Roman" w:cs="Times New Roman"/>
                <w:sz w:val="24"/>
                <w:szCs w:val="24"/>
              </w:rPr>
              <w:t xml:space="preserve"> bo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 w:rsidRPr="00C405E6">
              <w:rPr>
                <w:rFonts w:ascii="Times New Roman" w:hAnsi="Times New Roman" w:cs="Times New Roman"/>
                <w:sz w:val="24"/>
                <w:szCs w:val="24"/>
              </w:rPr>
              <w:t xml:space="preserve"> be no greater than 16 inches squared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limitation given by the project requirements</w:t>
            </w:r>
          </w:p>
        </w:tc>
      </w:tr>
      <w:tr w:rsidR="00B25E6F" w:rsidRPr="00F972E8" w:rsidTr="00146524">
        <w:trPr>
          <w:trHeight w:val="890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  <w:tc>
          <w:tcPr>
            <w:tcW w:w="3436" w:type="dxa"/>
          </w:tcPr>
          <w:p w:rsidR="00B25E6F" w:rsidRPr="003105D1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tage shall not exceed 5V </w:t>
            </w:r>
            <w:r w:rsidR="008D2031">
              <w:rPr>
                <w:rFonts w:ascii="Times New Roman" w:hAnsi="Times New Roman" w:cs="Times New Roman"/>
                <w:sz w:val="24"/>
                <w:szCs w:val="24"/>
              </w:rPr>
              <w:t xml:space="preserve">for input. 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keep the system safe and cost effective the voltage should remain low.</w:t>
            </w:r>
          </w:p>
        </w:tc>
      </w:tr>
      <w:tr w:rsidR="00B25E6F" w:rsidRPr="00F972E8" w:rsidTr="00146524">
        <w:trPr>
          <w:trHeight w:val="1007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436" w:type="dxa"/>
          </w:tcPr>
          <w:p w:rsidR="00B25E6F" w:rsidRPr="005C5D43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be</w:t>
            </w:r>
            <w:r w:rsidRPr="005C5D43">
              <w:rPr>
                <w:rFonts w:ascii="Times New Roman" w:hAnsi="Times New Roman" w:cs="Times New Roman"/>
                <w:sz w:val="24"/>
                <w:szCs w:val="24"/>
              </w:rPr>
              <w:t xml:space="preserve"> able to function at temperatures greater than 10°C and less than 120°C  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b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operated between these temperatures. Unit will be in close a closed structure.</w:t>
            </w:r>
          </w:p>
        </w:tc>
      </w:tr>
      <w:tr w:rsidR="00B25E6F" w:rsidRPr="00F972E8" w:rsidTr="00146524">
        <w:trPr>
          <w:trHeight w:val="980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3436" w:type="dxa"/>
          </w:tcPr>
          <w:p w:rsidR="00B25E6F" w:rsidRPr="00343C3F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should monitor temperature within the 10°C to 120°C range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limitation will keep the cost of the temperature monitor low.</w:t>
            </w:r>
          </w:p>
        </w:tc>
      </w:tr>
      <w:tr w:rsidR="00B25E6F" w:rsidRPr="00F972E8" w:rsidTr="00146524">
        <w:trPr>
          <w:trHeight w:val="977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36" w:type="dxa"/>
          </w:tcPr>
          <w:p w:rsidR="00B25E6F" w:rsidRPr="003105D1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curacy of the measured current should be within 2%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are a wide variety of current monitoring devices that can accomplish this. </w:t>
            </w:r>
          </w:p>
        </w:tc>
      </w:tr>
      <w:tr w:rsidR="00B25E6F" w:rsidRPr="00F972E8" w:rsidTr="00146524">
        <w:trPr>
          <w:trHeight w:val="890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3436" w:type="dxa"/>
          </w:tcPr>
          <w:p w:rsidR="00B25E6F" w:rsidRPr="005C5D43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ccuracy of the thermal sensor should be within 1°C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a wide variety of thermal sensors that can accomplish this.</w:t>
            </w:r>
          </w:p>
        </w:tc>
      </w:tr>
      <w:tr w:rsidR="00B25E6F" w:rsidRPr="00F972E8" w:rsidTr="00146524">
        <w:trPr>
          <w:trHeight w:val="683"/>
        </w:trPr>
        <w:tc>
          <w:tcPr>
            <w:tcW w:w="3078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52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436" w:type="dxa"/>
          </w:tcPr>
          <w:p w:rsidR="00B25E6F" w:rsidRPr="00343C3F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be able to take samples between 1 to 10 minutes.</w:t>
            </w:r>
          </w:p>
        </w:tc>
        <w:tc>
          <w:tcPr>
            <w:tcW w:w="3257" w:type="dxa"/>
          </w:tcPr>
          <w:p w:rsidR="00B25E6F" w:rsidRPr="00F972E8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of time is feasible since unit will analog monitoring capabilities.</w:t>
            </w:r>
          </w:p>
        </w:tc>
      </w:tr>
      <w:tr w:rsidR="00B25E6F" w:rsidRPr="00F972E8" w:rsidTr="00146524">
        <w:trPr>
          <w:trHeight w:val="683"/>
        </w:trPr>
        <w:tc>
          <w:tcPr>
            <w:tcW w:w="3078" w:type="dxa"/>
          </w:tcPr>
          <w:p w:rsidR="00B25E6F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436" w:type="dxa"/>
          </w:tcPr>
          <w:p w:rsidR="00B25E6F" w:rsidRDefault="00B25E6F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monitor shall be located a safe distance from the actuator used to start the system</w:t>
            </w:r>
            <w:r w:rsidR="008D20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57" w:type="dxa"/>
          </w:tcPr>
          <w:p w:rsidR="00B25E6F" w:rsidRDefault="00B25E6F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to reduce the time that users have to spend in close proximity to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s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D2031" w:rsidRPr="00F972E8" w:rsidTr="00146524">
        <w:trPr>
          <w:trHeight w:val="683"/>
        </w:trPr>
        <w:tc>
          <w:tcPr>
            <w:tcW w:w="3078" w:type="dxa"/>
          </w:tcPr>
          <w:p w:rsidR="008D2031" w:rsidRDefault="008D2031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436" w:type="dxa"/>
          </w:tcPr>
          <w:p w:rsidR="008D2031" w:rsidRDefault="008D2031" w:rsidP="00B25E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be powered by a 9V battery. </w:t>
            </w:r>
          </w:p>
        </w:tc>
        <w:tc>
          <w:tcPr>
            <w:tcW w:w="3257" w:type="dxa"/>
          </w:tcPr>
          <w:p w:rsidR="008D2031" w:rsidRDefault="008D2031" w:rsidP="00B2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easy transportation and mobility. </w:t>
            </w:r>
          </w:p>
        </w:tc>
      </w:tr>
      <w:tr w:rsidR="00B25E6F" w:rsidRPr="00F972E8" w:rsidTr="00B25E6F">
        <w:trPr>
          <w:trHeight w:val="1205"/>
        </w:trPr>
        <w:tc>
          <w:tcPr>
            <w:tcW w:w="9771" w:type="dxa"/>
            <w:gridSpan w:val="3"/>
          </w:tcPr>
          <w:p w:rsidR="00B25E6F" w:rsidRDefault="00B25E6F" w:rsidP="00B2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5A6">
              <w:rPr>
                <w:rFonts w:ascii="Times New Roman" w:hAnsi="Times New Roman" w:cs="Times New Roman"/>
                <w:b/>
                <w:sz w:val="24"/>
                <w:szCs w:val="24"/>
              </w:rPr>
              <w:t>Marketing Requirements</w:t>
            </w:r>
          </w:p>
          <w:p w:rsidR="00B25E6F" w:rsidRDefault="00B25E6F" w:rsidP="00B25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monitor temperature and current simultaneously</w:t>
            </w:r>
          </w:p>
          <w:p w:rsidR="00B25E6F" w:rsidRDefault="00B25E6F" w:rsidP="00B25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be easy to operate and install</w:t>
            </w:r>
          </w:p>
          <w:p w:rsidR="00B25E6F" w:rsidRDefault="00B25E6F" w:rsidP="00B25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C8F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have low cost </w:t>
            </w:r>
          </w:p>
          <w:p w:rsidR="00B25E6F" w:rsidRPr="00C77C8F" w:rsidRDefault="00B25E6F" w:rsidP="00B25E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be as safe as possible</w:t>
            </w:r>
          </w:p>
        </w:tc>
      </w:tr>
    </w:tbl>
    <w:p w:rsidR="00E77719" w:rsidRPr="00F972E8" w:rsidRDefault="00E17CF1" w:rsidP="000E4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will monitor current and voltage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sbar</w:t>
      </w:r>
      <w:proofErr w:type="spellEnd"/>
      <w:r>
        <w:rPr>
          <w:rFonts w:ascii="Times New Roman" w:hAnsi="Times New Roman" w:cs="Times New Roman"/>
          <w:sz w:val="24"/>
          <w:szCs w:val="24"/>
        </w:rPr>
        <w:t>. There will be a display of the current and corresponding temperature. A microcontroller will be mounted on a PCB board.</w:t>
      </w:r>
      <w:r w:rsidR="00C77C8F">
        <w:rPr>
          <w:rFonts w:ascii="Times New Roman" w:hAnsi="Times New Roman" w:cs="Times New Roman"/>
          <w:sz w:val="24"/>
          <w:szCs w:val="24"/>
        </w:rPr>
        <w:t xml:space="preserve"> The sensors will be mounted as close as safely possible to the microcontroller. The system will be contained </w:t>
      </w:r>
      <w:r w:rsidR="00C77C8F">
        <w:rPr>
          <w:rFonts w:ascii="Times New Roman" w:hAnsi="Times New Roman" w:cs="Times New Roman"/>
          <w:sz w:val="24"/>
          <w:szCs w:val="24"/>
        </w:rPr>
        <w:lastRenderedPageBreak/>
        <w:t>in an enclosure. A</w:t>
      </w:r>
      <w:r w:rsidR="00B25E6F">
        <w:rPr>
          <w:rFonts w:ascii="Times New Roman" w:hAnsi="Times New Roman" w:cs="Times New Roman"/>
          <w:sz w:val="24"/>
          <w:szCs w:val="24"/>
        </w:rPr>
        <w:t>n</w:t>
      </w:r>
      <w:r w:rsidR="00C77C8F">
        <w:rPr>
          <w:rFonts w:ascii="Times New Roman" w:hAnsi="Times New Roman" w:cs="Times New Roman"/>
          <w:sz w:val="24"/>
          <w:szCs w:val="24"/>
        </w:rPr>
        <w:t xml:space="preserve"> actuator will be used to start the system</w:t>
      </w:r>
      <w:r w:rsidR="00B25E6F">
        <w:rPr>
          <w:rFonts w:ascii="Times New Roman" w:hAnsi="Times New Roman" w:cs="Times New Roman"/>
          <w:sz w:val="24"/>
          <w:szCs w:val="24"/>
        </w:rPr>
        <w:t>. There will be a warning light to display if a temperature and current value are out of normal operatio</w:t>
      </w:r>
      <w:r w:rsidR="00146524">
        <w:rPr>
          <w:rFonts w:ascii="Times New Roman" w:hAnsi="Times New Roman" w:cs="Times New Roman"/>
          <w:sz w:val="24"/>
          <w:szCs w:val="24"/>
        </w:rPr>
        <w:t>n.</w:t>
      </w:r>
    </w:p>
    <w:sectPr w:rsidR="00E77719" w:rsidRPr="00F972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6F" w:rsidRDefault="00B25E6F" w:rsidP="00B25E6F">
      <w:pPr>
        <w:spacing w:after="0" w:line="240" w:lineRule="auto"/>
      </w:pPr>
      <w:r>
        <w:separator/>
      </w:r>
    </w:p>
  </w:endnote>
  <w:endnote w:type="continuationSeparator" w:id="0">
    <w:p w:rsidR="00B25E6F" w:rsidRDefault="00B25E6F" w:rsidP="00B2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6F" w:rsidRDefault="00B25E6F" w:rsidP="00B25E6F">
      <w:pPr>
        <w:spacing w:after="0" w:line="240" w:lineRule="auto"/>
      </w:pPr>
      <w:r>
        <w:separator/>
      </w:r>
    </w:p>
  </w:footnote>
  <w:footnote w:type="continuationSeparator" w:id="0">
    <w:p w:rsidR="00B25E6F" w:rsidRDefault="00B25E6F" w:rsidP="00B2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6F" w:rsidRDefault="00B106E0" w:rsidP="00B25E6F">
    <w:pPr>
      <w:pStyle w:val="Header"/>
      <w:jc w:val="right"/>
    </w:pPr>
    <w:r>
      <w:t xml:space="preserve">ECE 411 </w:t>
    </w:r>
    <w:r w:rsidR="00B25E6F">
      <w:t>HW #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D2"/>
    <w:multiLevelType w:val="hybridMultilevel"/>
    <w:tmpl w:val="B494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E6EDF"/>
    <w:multiLevelType w:val="hybridMultilevel"/>
    <w:tmpl w:val="DCD09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E3F4C"/>
    <w:multiLevelType w:val="hybridMultilevel"/>
    <w:tmpl w:val="B800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99"/>
    <w:rsid w:val="000E48F2"/>
    <w:rsid w:val="00146524"/>
    <w:rsid w:val="001F25A6"/>
    <w:rsid w:val="003105D1"/>
    <w:rsid w:val="00324A79"/>
    <w:rsid w:val="00343C3F"/>
    <w:rsid w:val="00595699"/>
    <w:rsid w:val="005C5D43"/>
    <w:rsid w:val="008D2031"/>
    <w:rsid w:val="00996EBD"/>
    <w:rsid w:val="00B106E0"/>
    <w:rsid w:val="00B25E6F"/>
    <w:rsid w:val="00C405E6"/>
    <w:rsid w:val="00C77C8F"/>
    <w:rsid w:val="00DB0992"/>
    <w:rsid w:val="00E17CF1"/>
    <w:rsid w:val="00E77719"/>
    <w:rsid w:val="00F972E8"/>
    <w:rsid w:val="00F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6F"/>
  </w:style>
  <w:style w:type="paragraph" w:styleId="Footer">
    <w:name w:val="footer"/>
    <w:basedOn w:val="Normal"/>
    <w:link w:val="FooterChar"/>
    <w:uiPriority w:val="99"/>
    <w:unhideWhenUsed/>
    <w:rsid w:val="00B2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6F"/>
  </w:style>
  <w:style w:type="paragraph" w:styleId="Footer">
    <w:name w:val="footer"/>
    <w:basedOn w:val="Normal"/>
    <w:link w:val="FooterChar"/>
    <w:uiPriority w:val="99"/>
    <w:unhideWhenUsed/>
    <w:rsid w:val="00B2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A182-8BC9-4996-9DE4-989CCF56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Paul Treatment Centers, Inc.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newcomb</dc:creator>
  <cp:lastModifiedBy>Rob newcomb</cp:lastModifiedBy>
  <cp:revision>7</cp:revision>
  <dcterms:created xsi:type="dcterms:W3CDTF">2014-10-25T05:43:00Z</dcterms:created>
  <dcterms:modified xsi:type="dcterms:W3CDTF">2014-10-28T03:32:00Z</dcterms:modified>
</cp:coreProperties>
</file>